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D2" w:rsidRDefault="00511BD2" w:rsidP="00B30324">
      <w:pPr>
        <w:pStyle w:val="h1a"/>
      </w:pPr>
      <w:r w:rsidRPr="00CB7747">
        <w:t>Four Images of Jesus</w:t>
      </w:r>
    </w:p>
    <w:p w:rsidR="00C76219" w:rsidRPr="009C56C3" w:rsidRDefault="00511BD2">
      <w:pPr>
        <w:pStyle w:val="body-firstpara"/>
        <w:rPr>
          <w:rStyle w:val="emphasis-italic"/>
        </w:rPr>
      </w:pPr>
      <w:r w:rsidRPr="009C56C3">
        <w:rPr>
          <w:rStyle w:val="emphasis-italic"/>
        </w:rPr>
        <w:t xml:space="preserve">Circle the Gospel your group has been </w:t>
      </w:r>
      <w:r w:rsidR="003526FC" w:rsidRPr="009C56C3">
        <w:rPr>
          <w:rStyle w:val="emphasis-italic"/>
        </w:rPr>
        <w:t>assigned</w:t>
      </w:r>
      <w:r w:rsidRPr="009C56C3">
        <w:rPr>
          <w:rStyle w:val="emphasis-italic"/>
        </w:rPr>
        <w:t>.</w:t>
      </w:r>
      <w:r w:rsidR="003526FC" w:rsidRPr="009C56C3">
        <w:rPr>
          <w:rStyle w:val="emphasis-italic"/>
        </w:rPr>
        <w:t xml:space="preserve"> With</w:t>
      </w:r>
      <w:r w:rsidRPr="009C56C3">
        <w:rPr>
          <w:rStyle w:val="emphasis-italic"/>
        </w:rPr>
        <w:t xml:space="preserve"> your group</w:t>
      </w:r>
      <w:r w:rsidR="003526FC" w:rsidRPr="009C56C3">
        <w:rPr>
          <w:rStyle w:val="emphasis-italic"/>
        </w:rPr>
        <w:t xml:space="preserve"> members</w:t>
      </w:r>
      <w:r w:rsidRPr="009C56C3">
        <w:rPr>
          <w:rStyle w:val="emphasis-italic"/>
        </w:rPr>
        <w:t>, read aloud the Scripture passages for your Gospel, write a brief summary (one or two sentences), and respond to the questions for your Gospel only.</w:t>
      </w:r>
      <w:r w:rsidR="003526FC" w:rsidRPr="009C56C3">
        <w:rPr>
          <w:rStyle w:val="emphasis-italic"/>
        </w:rPr>
        <w:t xml:space="preserve"> Be sure each </w:t>
      </w:r>
      <w:r w:rsidRPr="009C56C3">
        <w:rPr>
          <w:rStyle w:val="emphasis-italic"/>
        </w:rPr>
        <w:t xml:space="preserve">member of the group </w:t>
      </w:r>
      <w:r w:rsidR="003526FC" w:rsidRPr="009C56C3">
        <w:rPr>
          <w:rStyle w:val="emphasis-italic"/>
        </w:rPr>
        <w:t>writes</w:t>
      </w:r>
      <w:r w:rsidRPr="009C56C3">
        <w:rPr>
          <w:rStyle w:val="emphasis-italic"/>
        </w:rPr>
        <w:t xml:space="preserve"> out the group’s responses.</w:t>
      </w:r>
    </w:p>
    <w:p w:rsidR="00B936E6" w:rsidRDefault="00511BD2" w:rsidP="00B30324">
      <w:pPr>
        <w:pStyle w:val="h2a"/>
      </w:pPr>
      <w:bookmarkStart w:id="0" w:name="_GoBack"/>
      <w:bookmarkEnd w:id="0"/>
      <w:r w:rsidRPr="00AC7BB2">
        <w:t>Gospel of Matthew</w:t>
      </w:r>
    </w:p>
    <w:p w:rsidR="00511BD2" w:rsidRDefault="00511BD2" w:rsidP="00B30324">
      <w:pPr>
        <w:pStyle w:val="body-firstpara"/>
      </w:pPr>
      <w:r>
        <w:rPr>
          <w:i/>
        </w:rPr>
        <w:t xml:space="preserve">Teacher and Prophet: </w:t>
      </w:r>
      <w:r>
        <w:t>Jesus taught and proclaimed the radical redemption of God</w:t>
      </w:r>
      <w:r w:rsidR="003526FC">
        <w:t>.</w:t>
      </w:r>
    </w:p>
    <w:p w:rsidR="00CA2555" w:rsidRDefault="00CA2555" w:rsidP="00B30324">
      <w:pPr>
        <w:pStyle w:val="body-firstpara"/>
      </w:pPr>
    </w:p>
    <w:p w:rsidR="00511BD2" w:rsidRDefault="00511BD2" w:rsidP="00B30324">
      <w:pPr>
        <w:pStyle w:val="body-firstpara"/>
      </w:pPr>
      <w:r>
        <w:t>Matthew 4:23</w:t>
      </w:r>
      <w:r w:rsidR="009C56C3">
        <w:t>–</w:t>
      </w:r>
      <w:r>
        <w:t>5:11</w:t>
      </w:r>
      <w:r>
        <w:tab/>
      </w:r>
      <w:r>
        <w:tab/>
        <w:t>Matthew 5:17</w:t>
      </w:r>
      <w:r w:rsidR="003526FC">
        <w:t>–</w:t>
      </w:r>
      <w:r>
        <w:t>20</w:t>
      </w:r>
      <w:r>
        <w:tab/>
      </w:r>
      <w:r>
        <w:tab/>
        <w:t>Matthew 25:31</w:t>
      </w:r>
      <w:r w:rsidR="003526FC">
        <w:t>–</w:t>
      </w:r>
      <w:r>
        <w:t>47</w:t>
      </w:r>
    </w:p>
    <w:p w:rsidR="00CA2555" w:rsidRDefault="00CA2555" w:rsidP="00B30324">
      <w:pPr>
        <w:pStyle w:val="body-firstpara"/>
      </w:pPr>
    </w:p>
    <w:p w:rsidR="00511BD2" w:rsidRDefault="00511BD2" w:rsidP="00CD1416">
      <w:pPr>
        <w:pStyle w:val="bl1"/>
      </w:pPr>
      <w:r>
        <w:t>After reading these passages, why or how is Jesus portrayed as a teacher and prophet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511BD2" w:rsidRDefault="00511BD2" w:rsidP="00CD1416">
      <w:pPr>
        <w:pStyle w:val="bl1"/>
      </w:pPr>
      <w:r>
        <w:t>What is the central message of his teaching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511BD2" w:rsidRDefault="00511BD2" w:rsidP="00CD1416">
      <w:pPr>
        <w:pStyle w:val="bl1"/>
      </w:pPr>
      <w:r>
        <w:t>In what way is Jesus’ teaching in these passages radical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B936E6" w:rsidRDefault="00511BD2" w:rsidP="00B30324">
      <w:pPr>
        <w:pStyle w:val="h2a"/>
      </w:pPr>
      <w:r w:rsidRPr="00AC7BB2">
        <w:t>Gospel of Mark</w:t>
      </w:r>
    </w:p>
    <w:p w:rsidR="00511BD2" w:rsidRDefault="00511BD2" w:rsidP="00B30324">
      <w:pPr>
        <w:pStyle w:val="body-firstpara"/>
      </w:pPr>
      <w:proofErr w:type="gramStart"/>
      <w:r w:rsidRPr="00EE2EAF">
        <w:rPr>
          <w:i/>
        </w:rPr>
        <w:t>Suffering Servant:</w:t>
      </w:r>
      <w:r>
        <w:t xml:space="preserve"> Jesus is the Paschal Lamb, who redeemed the human family by his self-sacrifice on the cross.</w:t>
      </w:r>
      <w:proofErr w:type="gramEnd"/>
    </w:p>
    <w:p w:rsidR="00CA2555" w:rsidRDefault="00CA2555" w:rsidP="00B30324">
      <w:pPr>
        <w:pStyle w:val="body-firstpara"/>
      </w:pPr>
    </w:p>
    <w:p w:rsidR="00511BD2" w:rsidRDefault="00511BD2" w:rsidP="00B30324">
      <w:pPr>
        <w:pStyle w:val="body-firstpara"/>
      </w:pPr>
      <w:r>
        <w:t>Mark 8:27</w:t>
      </w:r>
      <w:r w:rsidR="003526FC">
        <w:t>–</w:t>
      </w:r>
      <w:r>
        <w:t>30</w:t>
      </w:r>
      <w:r>
        <w:tab/>
      </w:r>
      <w:r>
        <w:tab/>
      </w:r>
      <w:r>
        <w:tab/>
      </w:r>
      <w:r>
        <w:tab/>
        <w:t>Mark 8:31</w:t>
      </w:r>
      <w:r w:rsidR="009C56C3">
        <w:t>–</w:t>
      </w:r>
      <w:r>
        <w:t>9:1</w:t>
      </w:r>
      <w:r>
        <w:tab/>
      </w:r>
      <w:r>
        <w:tab/>
        <w:t>Mark 9:30</w:t>
      </w:r>
      <w:r w:rsidR="003526FC">
        <w:t>–</w:t>
      </w:r>
      <w:r>
        <w:t>32</w:t>
      </w:r>
    </w:p>
    <w:p w:rsidR="00CA2555" w:rsidRDefault="00CA2555" w:rsidP="00B30324">
      <w:pPr>
        <w:pStyle w:val="body-firstpara"/>
      </w:pPr>
    </w:p>
    <w:p w:rsidR="00511BD2" w:rsidRDefault="00511BD2" w:rsidP="00CD1416">
      <w:pPr>
        <w:pStyle w:val="bl1"/>
      </w:pPr>
      <w:r>
        <w:t>In what way can we see Jesus’ humanity emphasized through these passages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511BD2" w:rsidRDefault="00511BD2" w:rsidP="00CD1416">
      <w:pPr>
        <w:pStyle w:val="bl1"/>
      </w:pPr>
      <w:r>
        <w:t>How does Mark emphasize that Jesus is the Suffering Servant of God, the Paschal Lamb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B936E6" w:rsidRDefault="00511BD2" w:rsidP="00B30324">
      <w:pPr>
        <w:pStyle w:val="h2a"/>
      </w:pPr>
      <w:r w:rsidRPr="00AC7BB2">
        <w:lastRenderedPageBreak/>
        <w:t>Gospel of Luke</w:t>
      </w:r>
    </w:p>
    <w:p w:rsidR="00511BD2" w:rsidRDefault="00511BD2" w:rsidP="00B30324">
      <w:pPr>
        <w:pStyle w:val="body-firstpara"/>
      </w:pPr>
      <w:r>
        <w:rPr>
          <w:i/>
        </w:rPr>
        <w:t>Compassionate Healer</w:t>
      </w:r>
      <w:r>
        <w:t>: Jesus restored humanity to right relationship with God</w:t>
      </w:r>
      <w:r w:rsidR="003526FC">
        <w:t>.</w:t>
      </w:r>
    </w:p>
    <w:p w:rsidR="00CA2555" w:rsidRDefault="00CA2555" w:rsidP="00B30324">
      <w:pPr>
        <w:pStyle w:val="body-firstpara"/>
      </w:pPr>
    </w:p>
    <w:p w:rsidR="00511BD2" w:rsidRDefault="00511BD2" w:rsidP="00B30324">
      <w:pPr>
        <w:pStyle w:val="body-firstpara"/>
      </w:pPr>
      <w:r>
        <w:t>Luke 4:14</w:t>
      </w:r>
      <w:r w:rsidR="003526FC">
        <w:t>–</w:t>
      </w:r>
      <w:r>
        <w:t>22</w:t>
      </w:r>
      <w:r>
        <w:tab/>
      </w:r>
      <w:r>
        <w:tab/>
      </w:r>
      <w:r>
        <w:tab/>
      </w:r>
      <w:r>
        <w:tab/>
        <w:t>Luke 10:25</w:t>
      </w:r>
      <w:r w:rsidR="003526FC">
        <w:t>–</w:t>
      </w:r>
      <w:r>
        <w:t>37</w:t>
      </w:r>
      <w:r>
        <w:tab/>
      </w:r>
      <w:r>
        <w:tab/>
        <w:t>Luke 16:19</w:t>
      </w:r>
      <w:r w:rsidR="003526FC">
        <w:t>–3</w:t>
      </w:r>
      <w:r>
        <w:t>1</w:t>
      </w:r>
    </w:p>
    <w:p w:rsidR="00CA2555" w:rsidRDefault="00CA2555" w:rsidP="00B30324">
      <w:pPr>
        <w:pStyle w:val="body-firstpara"/>
      </w:pPr>
    </w:p>
    <w:p w:rsidR="00511BD2" w:rsidRDefault="00511BD2" w:rsidP="00CD1416">
      <w:pPr>
        <w:pStyle w:val="bl1"/>
      </w:pPr>
      <w:r>
        <w:t>According to Luke, what does it mean to be in right relationship with God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511BD2" w:rsidRDefault="00511BD2" w:rsidP="00CD1416">
      <w:pPr>
        <w:pStyle w:val="bl1"/>
        <w:rPr>
          <w:szCs w:val="24"/>
        </w:rPr>
      </w:pPr>
      <w:r>
        <w:rPr>
          <w:szCs w:val="24"/>
        </w:rPr>
        <w:t>What is Jesus’ mission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511BD2" w:rsidRDefault="00511BD2" w:rsidP="00CD1416">
      <w:pPr>
        <w:pStyle w:val="bl1"/>
        <w:rPr>
          <w:szCs w:val="24"/>
        </w:rPr>
      </w:pPr>
      <w:r>
        <w:rPr>
          <w:szCs w:val="24"/>
        </w:rPr>
        <w:t>Who is unexpectedly held up as an example of how to act? What does this tell us about who Jesus is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  <w:rPr>
          <w:szCs w:val="24"/>
        </w:rPr>
      </w:pPr>
    </w:p>
    <w:p w:rsidR="00B936E6" w:rsidRDefault="00511BD2" w:rsidP="00B30324">
      <w:pPr>
        <w:pStyle w:val="h2a"/>
      </w:pPr>
      <w:r w:rsidRPr="00AC7BB2">
        <w:t>Gospel of John</w:t>
      </w:r>
    </w:p>
    <w:p w:rsidR="00511BD2" w:rsidRDefault="00511BD2" w:rsidP="00B30324">
      <w:pPr>
        <w:pStyle w:val="body-firstpara"/>
      </w:pPr>
      <w:r>
        <w:rPr>
          <w:i/>
        </w:rPr>
        <w:t xml:space="preserve">Incarnate Word of God: </w:t>
      </w:r>
      <w:r>
        <w:t>Jesus was the Word of God in the flesh, present since the beginning of time</w:t>
      </w:r>
      <w:r w:rsidR="003526FC">
        <w:t>.</w:t>
      </w:r>
    </w:p>
    <w:p w:rsidR="00CA2555" w:rsidRDefault="00CA2555" w:rsidP="00B30324">
      <w:pPr>
        <w:pStyle w:val="body-firstpara"/>
      </w:pPr>
    </w:p>
    <w:p w:rsidR="00511BD2" w:rsidRDefault="00511BD2" w:rsidP="00B30324">
      <w:pPr>
        <w:pStyle w:val="body-firstpara"/>
      </w:pPr>
      <w:r>
        <w:t>John 1:1</w:t>
      </w:r>
      <w:r w:rsidR="003526FC">
        <w:t>–</w:t>
      </w:r>
      <w:r>
        <w:t>18</w:t>
      </w:r>
      <w:r>
        <w:tab/>
      </w:r>
      <w:r>
        <w:tab/>
      </w:r>
      <w:r>
        <w:tab/>
      </w:r>
      <w:r>
        <w:tab/>
        <w:t>John 5:19</w:t>
      </w:r>
      <w:r w:rsidR="003526FC">
        <w:t>–</w:t>
      </w:r>
      <w:r>
        <w:t>29</w:t>
      </w:r>
      <w:r>
        <w:tab/>
      </w:r>
      <w:r>
        <w:tab/>
      </w:r>
      <w:r>
        <w:tab/>
        <w:t>John 14:15</w:t>
      </w:r>
      <w:r w:rsidR="003526FC">
        <w:t>–</w:t>
      </w:r>
      <w:r>
        <w:t>31</w:t>
      </w:r>
    </w:p>
    <w:p w:rsidR="00CA2555" w:rsidRDefault="00CA2555" w:rsidP="00B30324">
      <w:pPr>
        <w:pStyle w:val="body-firstpara"/>
      </w:pPr>
    </w:p>
    <w:p w:rsidR="00511BD2" w:rsidRDefault="00511BD2" w:rsidP="00CD1416">
      <w:pPr>
        <w:pStyle w:val="bl1"/>
      </w:pPr>
      <w:r>
        <w:t>How does the Gospel of John emphasize Jesus’ divinity through these passages?</w:t>
      </w: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9C56C3" w:rsidRDefault="009C56C3" w:rsidP="008D0B88">
      <w:pPr>
        <w:pStyle w:val="bl1"/>
        <w:numPr>
          <w:ilvl w:val="0"/>
          <w:numId w:val="0"/>
        </w:numPr>
        <w:ind w:left="360" w:hanging="360"/>
      </w:pPr>
    </w:p>
    <w:p w:rsidR="008D0B88" w:rsidRDefault="008D0B88" w:rsidP="008D0B88">
      <w:pPr>
        <w:pStyle w:val="bl1"/>
        <w:numPr>
          <w:ilvl w:val="0"/>
          <w:numId w:val="0"/>
        </w:numPr>
        <w:ind w:left="360" w:hanging="360"/>
      </w:pPr>
    </w:p>
    <w:p w:rsidR="001C09CD" w:rsidRDefault="00511BD2" w:rsidP="00CD1416">
      <w:pPr>
        <w:pStyle w:val="bl1"/>
      </w:pPr>
      <w:r>
        <w:t>What symbols or images does John use to speak of Jesus’ divinity?</w:t>
      </w:r>
    </w:p>
    <w:sectPr w:rsidR="001C09CD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FA" w:rsidRDefault="00EB2FFA" w:rsidP="004D0079">
      <w:r>
        <w:separator/>
      </w:r>
    </w:p>
  </w:endnote>
  <w:endnote w:type="continuationSeparator" w:id="0">
    <w:p w:rsidR="00EB2FFA" w:rsidRDefault="00EB2FF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B814A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B936E6">
                  <w:t xml:space="preserve"> </w:t>
                </w:r>
                <w:r w:rsidRPr="00C14BC7">
                  <w:t xml:space="preserve">Handout Page | </w:t>
                </w:r>
                <w:r w:rsidR="00B814A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814A5" w:rsidRPr="00C14BC7">
                  <w:fldChar w:fldCharType="separate"/>
                </w:r>
                <w:r w:rsidR="009C56C3">
                  <w:rPr>
                    <w:noProof/>
                  </w:rPr>
                  <w:t>2</w:t>
                </w:r>
                <w:r w:rsidR="00B814A5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8D0B88">
                  <w:t>410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814A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526FC">
                  <w:t>410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FA" w:rsidRDefault="00EB2FFA" w:rsidP="004D0079">
      <w:r>
        <w:separator/>
      </w:r>
    </w:p>
  </w:footnote>
  <w:footnote w:type="continuationSeparator" w:id="0">
    <w:p w:rsidR="00EB2FFA" w:rsidRDefault="00EB2FF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CB7747" w:rsidP="00B83DD6">
    <w:pPr>
      <w:pStyle w:val="Header2"/>
    </w:pPr>
    <w:r>
      <w:t>Four Images of Jesus</w:t>
    </w:r>
  </w:p>
  <w:p w:rsidR="009C56C3" w:rsidRDefault="009C56C3" w:rsidP="00B83DD6">
    <w:pPr>
      <w:pStyle w:val="Header2"/>
    </w:pPr>
  </w:p>
  <w:p w:rsidR="009C56C3" w:rsidRDefault="009C56C3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511BD2" w:rsidP="00CB7747">
    <w:pPr>
      <w:pStyle w:val="Header1"/>
    </w:pPr>
    <w:r>
      <w:t>The Living Word</w:t>
    </w:r>
    <w:r w:rsidR="00CB7747">
      <w:t>: The Revelation of God’s Love, Second Ed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A7B67"/>
    <w:multiLevelType w:val="hybridMultilevel"/>
    <w:tmpl w:val="03FE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18C2"/>
    <w:rsid w:val="0019539C"/>
    <w:rsid w:val="001C09CD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6F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1BD2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E7022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0B88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56C3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0324"/>
    <w:rsid w:val="00B443C3"/>
    <w:rsid w:val="00B45A03"/>
    <w:rsid w:val="00B46A58"/>
    <w:rsid w:val="00B47B42"/>
    <w:rsid w:val="00B51054"/>
    <w:rsid w:val="00B572B7"/>
    <w:rsid w:val="00B74AF2"/>
    <w:rsid w:val="00B77E35"/>
    <w:rsid w:val="00B814A5"/>
    <w:rsid w:val="00B83DD6"/>
    <w:rsid w:val="00B936E6"/>
    <w:rsid w:val="00B94979"/>
    <w:rsid w:val="00BA369C"/>
    <w:rsid w:val="00BA43D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76219"/>
    <w:rsid w:val="00C90442"/>
    <w:rsid w:val="00C91156"/>
    <w:rsid w:val="00C9466D"/>
    <w:rsid w:val="00C957EB"/>
    <w:rsid w:val="00CA154C"/>
    <w:rsid w:val="00CA2555"/>
    <w:rsid w:val="00CB7747"/>
    <w:rsid w:val="00CC176C"/>
    <w:rsid w:val="00CC5843"/>
    <w:rsid w:val="00CD1416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2FFA"/>
    <w:rsid w:val="00EB4A79"/>
    <w:rsid w:val="00EC358B"/>
    <w:rsid w:val="00EC52EC"/>
    <w:rsid w:val="00EC779E"/>
    <w:rsid w:val="00ED01DD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11BD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11BD2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4BB4-CB42-432A-A2E4-D5D8776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400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4-01-05T05:57:00Z</dcterms:created>
  <dcterms:modified xsi:type="dcterms:W3CDTF">2014-06-12T18:08:00Z</dcterms:modified>
</cp:coreProperties>
</file>